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Kuro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lip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are Kur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Stare Kurowo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8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wrześni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6D7BC6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ot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6D7BC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tarym Kurowie im. Czesława Wilińskiego, ul. Kościuszki 95, 66-540 Stare Kurow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sierp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8 września 2020</w:t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6D7BC6">
        <w:rPr>
          <w:sz w:val="30"/>
          <w:szCs w:val="30"/>
        </w:rPr>
        <w:t xml:space="preserve">             </w:t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6D7BC6" w:rsidRDefault="00F35000" w:rsidP="006D7BC6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e Kur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września 2020</w:t>
      </w:r>
      <w:r w:rsidR="00E807EE">
        <w:rPr>
          <w:b/>
          <w:sz w:val="30"/>
          <w:szCs w:val="30"/>
        </w:rPr>
        <w:t xml:space="preserve"> r.</w:t>
      </w:r>
    </w:p>
    <w:p w:rsidR="005C3FD8" w:rsidRPr="006D7BC6" w:rsidRDefault="00DC6CD3" w:rsidP="006D7BC6">
      <w:pPr>
        <w:spacing w:before="120"/>
        <w:jc w:val="both"/>
        <w:rPr>
          <w:b/>
          <w:sz w:val="30"/>
          <w:szCs w:val="30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wrześni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6D7BC6">
      <w:pPr>
        <w:ind w:right="283"/>
        <w:jc w:val="both"/>
        <w:rPr>
          <w:b/>
          <w:sz w:val="32"/>
          <w:szCs w:val="32"/>
        </w:rPr>
      </w:pPr>
    </w:p>
    <w:p w:rsidR="0019039C" w:rsidRDefault="00ED5B73" w:rsidP="006D7BC6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 Gminy Stare Kurowo</w:t>
      </w:r>
    </w:p>
    <w:p w:rsidR="006D7BC6" w:rsidRDefault="006D7BC6" w:rsidP="006D7BC6">
      <w:pPr>
        <w:ind w:left="6804" w:right="283"/>
        <w:jc w:val="center"/>
        <w:rPr>
          <w:sz w:val="32"/>
          <w:szCs w:val="32"/>
        </w:rPr>
      </w:pPr>
      <w:bookmarkStart w:id="0" w:name="_GoBack"/>
      <w:bookmarkEnd w:id="0"/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gdalena SZYDEŁKO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7BC6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9CB1-B1C8-4713-A267-050B2A6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cp:lastModifiedBy>Lenovo IdeaPad</cp:lastModifiedBy>
  <cp:revision>3</cp:revision>
  <cp:lastPrinted>2020-07-23T08:55:00Z</cp:lastPrinted>
  <dcterms:created xsi:type="dcterms:W3CDTF">2020-07-23T09:01:00Z</dcterms:created>
  <dcterms:modified xsi:type="dcterms:W3CDTF">2020-07-23T09:01:00Z</dcterms:modified>
</cp:coreProperties>
</file>